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17" w:rsidRPr="00B47DAC" w:rsidRDefault="003D0B17" w:rsidP="00A41445">
      <w:pPr>
        <w:jc w:val="right"/>
        <w:rPr>
          <w:rFonts w:eastAsia="HG丸ｺﾞｼｯｸM-PRO"/>
          <w:color w:val="E36C0A" w:themeColor="accent6" w:themeShade="BF"/>
          <w:sz w:val="24"/>
          <w:lang w:eastAsia="ja-JP"/>
        </w:rPr>
      </w:pPr>
      <w:bookmarkStart w:id="0" w:name="_GoBack"/>
      <w:bookmarkEnd w:id="0"/>
      <w:r w:rsidRPr="00B47DAC">
        <w:rPr>
          <w:rFonts w:eastAsia="HG丸ｺﾞｼｯｸM-PRO" w:hint="eastAsia"/>
          <w:color w:val="E36C0A" w:themeColor="accent6" w:themeShade="BF"/>
          <w:sz w:val="24"/>
          <w:lang w:eastAsia="ja-JP"/>
        </w:rPr>
        <w:t>申込日　　　　年　　　月　　　日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94"/>
        <w:gridCol w:w="4052"/>
        <w:gridCol w:w="984"/>
        <w:gridCol w:w="2108"/>
      </w:tblGrid>
      <w:tr w:rsidR="00EA385A" w:rsidRPr="003D0B17" w:rsidTr="00CD2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EA385A" w:rsidRPr="003D0B17" w:rsidRDefault="00560496" w:rsidP="00D66181">
            <w:pPr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85A" w:rsidRPr="003D0B17">
                    <w:rPr>
                      <w:rFonts w:ascii="HG丸ｺﾞｼｯｸM-PRO" w:eastAsia="HG丸ｺﾞｼｯｸM-PRO" w:hAnsi="HG丸ｺﾞｼｯｸM-PRO" w:hint="eastAsia"/>
                      <w:sz w:val="12"/>
                      <w:lang w:eastAsia="ja-JP"/>
                    </w:rPr>
                    <w:t>ふりがな</w:t>
                  </w:r>
                </w:rt>
                <w:rubyBase>
                  <w:r w:rsidR="00EA385A" w:rsidRPr="003D0B17">
                    <w:rPr>
                      <w:rFonts w:eastAsia="HG丸ｺﾞｼｯｸM-PRO" w:hint="eastAsia"/>
                      <w:sz w:val="24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4111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A385A" w:rsidRPr="003D0B17" w:rsidRDefault="00EA385A" w:rsidP="003D0B1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  <w:tc>
          <w:tcPr>
            <w:tcW w:w="992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A385A" w:rsidRPr="003D0B17" w:rsidRDefault="00EA385A" w:rsidP="003B61A3">
            <w:pPr>
              <w:spacing w:line="42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性別</w:t>
            </w:r>
          </w:p>
        </w:tc>
        <w:tc>
          <w:tcPr>
            <w:tcW w:w="2126" w:type="dxa"/>
            <w:tcBorders>
              <w:left w:val="single" w:sz="4" w:space="0" w:color="F79646" w:themeColor="accent6"/>
            </w:tcBorders>
          </w:tcPr>
          <w:p w:rsidR="00EA385A" w:rsidRPr="003D0B17" w:rsidRDefault="00EA385A" w:rsidP="00B47DAC">
            <w:pPr>
              <w:spacing w:line="420" w:lineRule="auto"/>
              <w:ind w:firstLineChars="50" w:firstLin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男</w:t>
            </w:r>
            <w:r>
              <w:rPr>
                <w:rFonts w:eastAsia="HG丸ｺﾞｼｯｸM-PRO" w:hint="eastAsia"/>
                <w:sz w:val="24"/>
                <w:lang w:eastAsia="ja-JP"/>
              </w:rPr>
              <w:t xml:space="preserve"> </w:t>
            </w:r>
            <w:r>
              <w:rPr>
                <w:rFonts w:eastAsia="HG丸ｺﾞｼｯｸM-PRO" w:hint="eastAsia"/>
                <w:sz w:val="24"/>
                <w:lang w:eastAsia="ja-JP"/>
              </w:rPr>
              <w:t>・</w:t>
            </w:r>
            <w:r>
              <w:rPr>
                <w:rFonts w:eastAsia="HG丸ｺﾞｼｯｸM-PRO" w:hint="eastAsia"/>
                <w:sz w:val="24"/>
                <w:lang w:eastAsia="ja-JP"/>
              </w:rPr>
              <w:t xml:space="preserve"> </w:t>
            </w:r>
            <w:r>
              <w:rPr>
                <w:rFonts w:eastAsia="HG丸ｺﾞｼｯｸM-PRO" w:hint="eastAsia"/>
                <w:sz w:val="24"/>
                <w:lang w:eastAsia="ja-JP"/>
              </w:rPr>
              <w:t>女</w:t>
            </w:r>
          </w:p>
        </w:tc>
      </w:tr>
      <w:tr w:rsidR="003D0B17" w:rsidRPr="003D0B17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大学名・学年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:rsidR="003D0B17" w:rsidRPr="003D0B17" w:rsidRDefault="003D0B17" w:rsidP="00B47DAC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 xml:space="preserve">　　　　　　　　　　大学　　　</w:t>
            </w:r>
            <w:r w:rsidR="00C549A4">
              <w:rPr>
                <w:rFonts w:eastAsia="HG丸ｺﾞｼｯｸM-PRO" w:hint="eastAsia"/>
                <w:sz w:val="24"/>
                <w:lang w:eastAsia="ja-JP"/>
              </w:rPr>
              <w:t xml:space="preserve">　</w:t>
            </w:r>
            <w:r>
              <w:rPr>
                <w:rFonts w:eastAsia="HG丸ｺﾞｼｯｸM-PRO" w:hint="eastAsia"/>
                <w:sz w:val="24"/>
                <w:lang w:eastAsia="ja-JP"/>
              </w:rPr>
              <w:t>年</w:t>
            </w:r>
            <w:r w:rsidR="00A41445">
              <w:rPr>
                <w:rFonts w:eastAsia="HG丸ｺﾞｼｯｸM-PRO" w:hint="eastAsia"/>
                <w:sz w:val="24"/>
                <w:lang w:eastAsia="ja-JP"/>
              </w:rPr>
              <w:t>在学中・卒業</w:t>
            </w:r>
          </w:p>
        </w:tc>
      </w:tr>
      <w:tr w:rsidR="003D0B17" w:rsidRPr="003D0B17" w:rsidTr="003B6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現住所</w:t>
            </w:r>
          </w:p>
          <w:p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:rsidR="003D0B17" w:rsidRDefault="00EA385A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〒</w:t>
            </w:r>
          </w:p>
          <w:p w:rsidR="003D0B17" w:rsidRPr="003D0B17" w:rsidRDefault="003D0B17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</w:tr>
      <w:tr w:rsidR="003D0B17" w:rsidRPr="003D0B17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出身地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:rsidR="003D0B17" w:rsidRPr="003D0B17" w:rsidRDefault="00EA385A" w:rsidP="00B47DAC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 xml:space="preserve">　　　　　　　　都・道・府・県</w:t>
            </w:r>
          </w:p>
        </w:tc>
      </w:tr>
      <w:tr w:rsidR="003D0B17" w:rsidRPr="003D0B17" w:rsidTr="003B6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携帯番号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:rsidR="003D0B17" w:rsidRPr="003D0B17" w:rsidRDefault="003D0B17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</w:tr>
      <w:tr w:rsidR="003D0B17" w:rsidRPr="003D0B17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3D0B17" w:rsidRPr="003D0B17" w:rsidRDefault="00C549A4" w:rsidP="00C549A4">
            <w:pPr>
              <w:spacing w:line="360" w:lineRule="auto"/>
              <w:ind w:firstLineChars="100" w:firstLine="241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（連絡可能時間）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:rsidR="003D0B17" w:rsidRPr="003D0B17" w:rsidRDefault="00943CE3" w:rsidP="00B47DAC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 xml:space="preserve">　　　　　</w:t>
            </w:r>
            <w:r w:rsidR="00C549A4">
              <w:rPr>
                <w:rFonts w:eastAsia="HG丸ｺﾞｼｯｸM-PRO" w:hint="eastAsia"/>
                <w:sz w:val="24"/>
                <w:lang w:eastAsia="ja-JP"/>
              </w:rPr>
              <w:t>時　　　　分～　　　　　　時　　　　分</w:t>
            </w:r>
          </w:p>
        </w:tc>
      </w:tr>
      <w:tr w:rsidR="003D0B17" w:rsidRPr="003D0B17" w:rsidTr="003B6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:rsidR="003D0B17" w:rsidRPr="003D0B17" w:rsidRDefault="003D0B17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</w:tr>
      <w:tr w:rsidR="003D0B17" w:rsidRPr="003D0B17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3D0B17" w:rsidRDefault="003D0B17" w:rsidP="003B61A3">
            <w:pPr>
              <w:spacing w:line="30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見学希望日</w:t>
            </w:r>
          </w:p>
          <w:p w:rsidR="00081ADE" w:rsidRDefault="00081ADE" w:rsidP="00A47DBE">
            <w:pPr>
              <w:wordWrap w:val="0"/>
              <w:spacing w:line="300" w:lineRule="auto"/>
              <w:ind w:firstLine="0"/>
              <w:jc w:val="right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第</w:t>
            </w:r>
            <w:r>
              <w:rPr>
                <w:rFonts w:eastAsia="HG丸ｺﾞｼｯｸM-PRO" w:hint="eastAsia"/>
                <w:sz w:val="24"/>
                <w:lang w:eastAsia="ja-JP"/>
              </w:rPr>
              <w:t>1</w:t>
            </w:r>
            <w:r>
              <w:rPr>
                <w:rFonts w:eastAsia="HG丸ｺﾞｼｯｸM-PRO" w:hint="eastAsia"/>
                <w:sz w:val="24"/>
                <w:lang w:eastAsia="ja-JP"/>
              </w:rPr>
              <w:t>希望</w:t>
            </w:r>
            <w:r w:rsidR="00A47DBE">
              <w:rPr>
                <w:rFonts w:eastAsia="HG丸ｺﾞｼｯｸM-PRO" w:hint="eastAsia"/>
                <w:sz w:val="24"/>
                <w:lang w:eastAsia="ja-JP"/>
              </w:rPr>
              <w:t xml:space="preserve">　</w:t>
            </w:r>
          </w:p>
          <w:p w:rsidR="00081ADE" w:rsidRPr="003D0B17" w:rsidRDefault="00081ADE" w:rsidP="00A47DBE">
            <w:pPr>
              <w:wordWrap w:val="0"/>
              <w:spacing w:line="300" w:lineRule="auto"/>
              <w:ind w:firstLine="0"/>
              <w:jc w:val="right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第</w:t>
            </w:r>
            <w:r>
              <w:rPr>
                <w:rFonts w:eastAsia="HG丸ｺﾞｼｯｸM-PRO" w:hint="eastAsia"/>
                <w:sz w:val="24"/>
                <w:lang w:eastAsia="ja-JP"/>
              </w:rPr>
              <w:t>2</w:t>
            </w:r>
            <w:r>
              <w:rPr>
                <w:rFonts w:eastAsia="HG丸ｺﾞｼｯｸM-PRO" w:hint="eastAsia"/>
                <w:sz w:val="24"/>
                <w:lang w:eastAsia="ja-JP"/>
              </w:rPr>
              <w:t>希望</w:t>
            </w:r>
            <w:r w:rsidR="00A47DBE">
              <w:rPr>
                <w:rFonts w:eastAsia="HG丸ｺﾞｼｯｸM-PRO" w:hint="eastAsia"/>
                <w:sz w:val="24"/>
                <w:lang w:eastAsia="ja-JP"/>
              </w:rPr>
              <w:t xml:space="preserve">　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:rsidR="00EA385A" w:rsidRDefault="00EA385A" w:rsidP="003B61A3">
            <w:pPr>
              <w:spacing w:line="30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  <w:p w:rsidR="003B61A3" w:rsidRDefault="003B61A3" w:rsidP="003B61A3">
            <w:pPr>
              <w:spacing w:line="30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 xml:space="preserve">　　</w:t>
            </w:r>
            <w:r w:rsidR="00FA470A">
              <w:rPr>
                <w:rFonts w:eastAsia="HG丸ｺﾞｼｯｸM-PRO" w:hint="eastAsia"/>
                <w:sz w:val="24"/>
                <w:lang w:eastAsia="ja-JP"/>
              </w:rPr>
              <w:t xml:space="preserve">　　　</w:t>
            </w:r>
            <w:r>
              <w:rPr>
                <w:rFonts w:eastAsia="HG丸ｺﾞｼｯｸM-PRO" w:hint="eastAsia"/>
                <w:sz w:val="24"/>
                <w:lang w:eastAsia="ja-JP"/>
              </w:rPr>
              <w:t xml:space="preserve">月　</w:t>
            </w:r>
            <w:r w:rsidR="00FA470A">
              <w:rPr>
                <w:rFonts w:eastAsia="HG丸ｺﾞｼｯｸM-PRO" w:hint="eastAsia"/>
                <w:sz w:val="24"/>
                <w:lang w:eastAsia="ja-JP"/>
              </w:rPr>
              <w:t xml:space="preserve">　　</w:t>
            </w:r>
            <w:r>
              <w:rPr>
                <w:rFonts w:eastAsia="HG丸ｺﾞｼｯｸM-PRO" w:hint="eastAsia"/>
                <w:sz w:val="24"/>
                <w:lang w:eastAsia="ja-JP"/>
              </w:rPr>
              <w:t xml:space="preserve">　日</w:t>
            </w:r>
            <w:r w:rsidR="00FA470A">
              <w:rPr>
                <w:rFonts w:eastAsia="HG丸ｺﾞｼｯｸM-PRO" w:hint="eastAsia"/>
                <w:sz w:val="24"/>
                <w:lang w:eastAsia="ja-JP"/>
              </w:rPr>
              <w:t xml:space="preserve">　</w:t>
            </w:r>
            <w:r>
              <w:rPr>
                <w:rFonts w:eastAsia="HG丸ｺﾞｼｯｸM-PRO" w:hint="eastAsia"/>
                <w:sz w:val="24"/>
                <w:lang w:eastAsia="ja-JP"/>
              </w:rPr>
              <w:t>（　　）</w:t>
            </w:r>
          </w:p>
          <w:p w:rsidR="003B61A3" w:rsidRPr="00EA385A" w:rsidRDefault="003B61A3" w:rsidP="003B61A3">
            <w:pPr>
              <w:spacing w:line="30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 xml:space="preserve">　　</w:t>
            </w:r>
            <w:r w:rsidR="00FA470A">
              <w:rPr>
                <w:rFonts w:eastAsia="HG丸ｺﾞｼｯｸM-PRO" w:hint="eastAsia"/>
                <w:sz w:val="24"/>
                <w:lang w:eastAsia="ja-JP"/>
              </w:rPr>
              <w:t xml:space="preserve">　　　</w:t>
            </w:r>
            <w:r>
              <w:rPr>
                <w:rFonts w:eastAsia="HG丸ｺﾞｼｯｸM-PRO" w:hint="eastAsia"/>
                <w:sz w:val="24"/>
                <w:lang w:eastAsia="ja-JP"/>
              </w:rPr>
              <w:t xml:space="preserve">月　</w:t>
            </w:r>
            <w:r w:rsidR="00FA470A">
              <w:rPr>
                <w:rFonts w:eastAsia="HG丸ｺﾞｼｯｸM-PRO" w:hint="eastAsia"/>
                <w:sz w:val="24"/>
                <w:lang w:eastAsia="ja-JP"/>
              </w:rPr>
              <w:t xml:space="preserve">　　</w:t>
            </w:r>
            <w:r>
              <w:rPr>
                <w:rFonts w:eastAsia="HG丸ｺﾞｼｯｸM-PRO" w:hint="eastAsia"/>
                <w:sz w:val="24"/>
                <w:lang w:eastAsia="ja-JP"/>
              </w:rPr>
              <w:t xml:space="preserve">　日</w:t>
            </w:r>
            <w:r w:rsidR="00FA470A">
              <w:rPr>
                <w:rFonts w:eastAsia="HG丸ｺﾞｼｯｸM-PRO" w:hint="eastAsia"/>
                <w:sz w:val="24"/>
                <w:lang w:eastAsia="ja-JP"/>
              </w:rPr>
              <w:t xml:space="preserve">　</w:t>
            </w:r>
            <w:r>
              <w:rPr>
                <w:rFonts w:eastAsia="HG丸ｺﾞｼｯｸM-PRO" w:hint="eastAsia"/>
                <w:sz w:val="24"/>
                <w:lang w:eastAsia="ja-JP"/>
              </w:rPr>
              <w:t>（　　）</w:t>
            </w:r>
          </w:p>
        </w:tc>
      </w:tr>
      <w:tr w:rsidR="003D0B17" w:rsidRPr="003D0B17" w:rsidTr="003B6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当院への移動手段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:rsidR="003D0B17" w:rsidRPr="003D0B17" w:rsidRDefault="003D0B17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</w:tr>
      <w:tr w:rsidR="003D0B17" w:rsidRPr="003D0B17" w:rsidTr="0089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:rsidR="00EA385A" w:rsidRDefault="00EA385A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  <w:p w:rsidR="00EA385A" w:rsidRDefault="00EA385A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  <w:p w:rsidR="00EA385A" w:rsidRDefault="00891B7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/>
                <w:sz w:val="24"/>
                <w:lang w:eastAsia="ja-JP"/>
              </w:rPr>
              <w:t>希望事項</w:t>
            </w:r>
          </w:p>
          <w:p w:rsidR="00891B77" w:rsidRDefault="00891B7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  <w:p w:rsidR="00891B77" w:rsidRPr="003D0B17" w:rsidRDefault="00891B7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:rsidR="003D0B17" w:rsidRPr="00891B77" w:rsidRDefault="00891B77" w:rsidP="00891B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  <w:lang w:eastAsia="ja-JP"/>
              </w:rPr>
            </w:pPr>
            <w:r w:rsidRPr="00891B77">
              <w:rPr>
                <w:rFonts w:ascii="HG丸ｺﾞｼｯｸM-PRO" w:eastAsia="HG丸ｺﾞｼｯｸM-PRO" w:hAnsi="HG丸ｺﾞｼｯｸM-PRO" w:cs="ＭＳ 明朝"/>
                <w:lang w:eastAsia="ja-JP"/>
              </w:rPr>
              <w:t>※今回の</w:t>
            </w:r>
            <w:r>
              <w:rPr>
                <w:rFonts w:ascii="HG丸ｺﾞｼｯｸM-PRO" w:eastAsia="HG丸ｺﾞｼｯｸM-PRO" w:hAnsi="HG丸ｺﾞｼｯｸM-PRO" w:cs="ＭＳ 明朝"/>
                <w:lang w:eastAsia="ja-JP"/>
              </w:rPr>
              <w:t>見学</w:t>
            </w:r>
            <w:r w:rsidR="00943CE3">
              <w:rPr>
                <w:rFonts w:ascii="HG丸ｺﾞｼｯｸM-PRO" w:eastAsia="HG丸ｺﾞｼｯｸM-PRO" w:hAnsi="HG丸ｺﾞｼｯｸM-PRO" w:cs="ＭＳ 明朝" w:hint="eastAsia"/>
                <w:lang w:eastAsia="ja-JP"/>
              </w:rPr>
              <w:t>の希望診療科と、</w:t>
            </w:r>
            <w:r w:rsidR="00943CE3">
              <w:rPr>
                <w:rFonts w:ascii="HG丸ｺﾞｼｯｸM-PRO" w:eastAsia="HG丸ｺﾞｼｯｸM-PRO" w:hAnsi="HG丸ｺﾞｼｯｸM-PRO" w:cs="ＭＳ 明朝"/>
                <w:lang w:eastAsia="ja-JP"/>
              </w:rPr>
              <w:t>どんなところを重点的に見学したいのか、</w:t>
            </w:r>
            <w:r>
              <w:rPr>
                <w:rFonts w:ascii="HG丸ｺﾞｼｯｸM-PRO" w:eastAsia="HG丸ｺﾞｼｯｸM-PRO" w:hAnsi="HG丸ｺﾞｼｯｸM-PRO" w:cs="ＭＳ 明朝"/>
                <w:lang w:eastAsia="ja-JP"/>
              </w:rPr>
              <w:t>具体的にお知らせ下さい。</w:t>
            </w:r>
          </w:p>
        </w:tc>
      </w:tr>
    </w:tbl>
    <w:p w:rsidR="00B75D7F" w:rsidRPr="003254D2" w:rsidRDefault="00891B77" w:rsidP="003D0B17">
      <w:pPr>
        <w:ind w:firstLine="0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※院内で</w:t>
      </w:r>
      <w:r w:rsidR="009A3110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日程調整の上、</w:t>
      </w:r>
      <w:r w:rsidR="00B75D7F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折り返し連絡いたします。</w:t>
      </w:r>
    </w:p>
    <w:p w:rsidR="00B75D7F" w:rsidRDefault="00C549A4" w:rsidP="003D0B17">
      <w:pPr>
        <w:ind w:firstLine="0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※見学当日は白衣・上履き・筆記具</w:t>
      </w:r>
      <w:r w:rsidR="00891B77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・大学で使用しているネームプレート</w:t>
      </w:r>
      <w:r w:rsidR="00B75D7F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をご持参下さい。</w:t>
      </w:r>
    </w:p>
    <w:p w:rsidR="00891B77" w:rsidRDefault="00455210" w:rsidP="00455210">
      <w:pPr>
        <w:ind w:left="188" w:hangingChars="100" w:hanging="188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※</w:t>
      </w:r>
      <w:r w:rsidR="00A32E3C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当日の集合</w:t>
      </w: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時間はAM8：30</w:t>
      </w:r>
      <w:r w:rsidR="00A32E3C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、集合場所は３F総合医局です</w:t>
      </w:r>
      <w:r w:rsidR="00A47DBE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。集合時間かなり前に</w:t>
      </w: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お集まりいただいても対応できかねますので、集合時間近くにおいでください。</w:t>
      </w:r>
    </w:p>
    <w:p w:rsidR="00A32E3C" w:rsidRDefault="00A32E3C" w:rsidP="00455210">
      <w:pPr>
        <w:ind w:left="188" w:hangingChars="100" w:hanging="188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 xml:space="preserve">　お越しになりましたら、総合医局前のインターホンを押してください。</w:t>
      </w:r>
    </w:p>
    <w:p w:rsidR="00455210" w:rsidRDefault="00455210" w:rsidP="003D0B17">
      <w:pPr>
        <w:ind w:firstLine="0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</w:p>
    <w:p w:rsidR="00455210" w:rsidRPr="003254D2" w:rsidRDefault="00455210" w:rsidP="003D0B17">
      <w:pPr>
        <w:ind w:firstLine="0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</w:p>
    <w:p w:rsidR="00B75D7F" w:rsidRPr="003254D2" w:rsidRDefault="00CD22C7" w:rsidP="00455210">
      <w:pPr>
        <w:wordWrap w:val="0"/>
        <w:jc w:val="right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《</w:t>
      </w:r>
      <w:r w:rsidR="00B75D7F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事務連絡先</w:t>
      </w:r>
      <w:r w:rsidR="00455210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》国立病院機構弘前総合医療センター</w:t>
      </w:r>
      <w:r w:rsidR="00B75D7F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 xml:space="preserve">　</w:t>
      </w:r>
      <w:r w:rsidR="00790724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担当：総合医局</w:t>
      </w:r>
    </w:p>
    <w:p w:rsidR="003B61A3" w:rsidRPr="003254D2" w:rsidRDefault="00CD22C7" w:rsidP="003254D2">
      <w:pPr>
        <w:ind w:left="188" w:hangingChars="100" w:hanging="188"/>
        <w:jc w:val="right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 xml:space="preserve">〒036-8545　</w:t>
      </w:r>
      <w:r w:rsidR="003B61A3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青森県弘前市富野町１番地</w:t>
      </w:r>
    </w:p>
    <w:p w:rsidR="009A3110" w:rsidRPr="003254D2" w:rsidRDefault="009A3110" w:rsidP="003254D2">
      <w:pPr>
        <w:ind w:left="188" w:hangingChars="100" w:hanging="188"/>
        <w:jc w:val="right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電話</w:t>
      </w:r>
      <w:r w:rsidR="003B61A3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 xml:space="preserve">　0172-32-4311（代表）FAX　0172-33-8614</w:t>
      </w:r>
    </w:p>
    <w:p w:rsidR="003B61A3" w:rsidRPr="00D14F15" w:rsidRDefault="003B61A3" w:rsidP="003254D2">
      <w:pPr>
        <w:wordWrap w:val="0"/>
        <w:ind w:left="192" w:hangingChars="100" w:hanging="192"/>
        <w:jc w:val="right"/>
        <w:rPr>
          <w:rFonts w:ascii="メイリオ" w:eastAsia="メイリオ" w:hAnsi="メイリオ" w:cs="メイリオ"/>
          <w:spacing w:val="-14"/>
          <w:position w:val="-2"/>
          <w:lang w:eastAsia="ja-JP"/>
        </w:rPr>
      </w:pPr>
      <w:r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 xml:space="preserve">e-mail: </w:t>
      </w:r>
      <w:r w:rsidR="00D14F15"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>106-i</w:t>
      </w:r>
      <w:r w:rsidR="00121642"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>kyoku@</w:t>
      </w:r>
      <w:r w:rsidR="00D14F15" w:rsidRPr="00D14F15">
        <w:rPr>
          <w:rFonts w:ascii="メイリオ" w:eastAsia="メイリオ" w:hAnsi="メイリオ" w:cs="メイリオ"/>
          <w:spacing w:val="-14"/>
          <w:position w:val="-2"/>
          <w:lang w:eastAsia="ja-JP"/>
        </w:rPr>
        <w:t>mail.</w:t>
      </w:r>
      <w:r w:rsidR="00121642"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>hosp.</w:t>
      </w:r>
      <w:r w:rsidR="00D14F15" w:rsidRPr="00D14F15">
        <w:rPr>
          <w:rFonts w:ascii="メイリオ" w:eastAsia="メイリオ" w:hAnsi="メイリオ" w:cs="メイリオ"/>
          <w:spacing w:val="-14"/>
          <w:position w:val="-2"/>
          <w:lang w:eastAsia="ja-JP"/>
        </w:rPr>
        <w:t>go.</w:t>
      </w:r>
      <w:r w:rsidR="00121642"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>jp</w:t>
      </w:r>
    </w:p>
    <w:sectPr w:rsidR="003B61A3" w:rsidRPr="00D14F15" w:rsidSect="00A41445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4D" w:rsidRDefault="00F4024D" w:rsidP="00B47DAC">
      <w:r>
        <w:separator/>
      </w:r>
    </w:p>
  </w:endnote>
  <w:endnote w:type="continuationSeparator" w:id="0">
    <w:p w:rsidR="00F4024D" w:rsidRDefault="00F4024D" w:rsidP="00B4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4D" w:rsidRDefault="00F4024D" w:rsidP="00B47DAC">
      <w:r>
        <w:separator/>
      </w:r>
    </w:p>
  </w:footnote>
  <w:footnote w:type="continuationSeparator" w:id="0">
    <w:p w:rsidR="00F4024D" w:rsidRDefault="00F4024D" w:rsidP="00B4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丸ｺﾞｼｯｸM-PRO" w:eastAsia="HG丸ｺﾞｼｯｸM-PRO" w:hAnsi="HG丸ｺﾞｼｯｸM-PRO" w:cstheme="majorBidi"/>
        <w:color w:val="E36C0A" w:themeColor="accent6" w:themeShade="BF"/>
        <w:sz w:val="36"/>
        <w:szCs w:val="40"/>
      </w:rPr>
      <w:alias w:val="タイトル"/>
      <w:id w:val="77738743"/>
      <w:placeholder>
        <w:docPart w:val="FF5F75469C6D45EB88E89AFD129629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7DAC" w:rsidRPr="00455210" w:rsidRDefault="00455210">
        <w:pPr>
          <w:pStyle w:val="af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  <w:lang w:eastAsia="ja-JP"/>
          </w:rPr>
        </w:pPr>
        <w:r w:rsidRPr="00455210">
          <w:rPr>
            <w:rFonts w:ascii="HG丸ｺﾞｼｯｸM-PRO" w:eastAsia="HG丸ｺﾞｼｯｸM-PRO" w:hAnsi="HG丸ｺﾞｼｯｸM-PRO" w:cstheme="majorBidi" w:hint="eastAsia"/>
            <w:color w:val="E36C0A" w:themeColor="accent6" w:themeShade="BF"/>
            <w:sz w:val="36"/>
            <w:szCs w:val="40"/>
            <w:lang w:eastAsia="ja-JP"/>
          </w:rPr>
          <w:t>国立病院機構弘前総合医療センター</w:t>
        </w:r>
        <w:r w:rsidR="00B47DAC" w:rsidRPr="00455210">
          <w:rPr>
            <w:rFonts w:ascii="HG丸ｺﾞｼｯｸM-PRO" w:eastAsia="HG丸ｺﾞｼｯｸM-PRO" w:hAnsi="HG丸ｺﾞｼｯｸM-PRO" w:cstheme="majorBidi" w:hint="eastAsia"/>
            <w:color w:val="E36C0A" w:themeColor="accent6" w:themeShade="BF"/>
            <w:sz w:val="36"/>
            <w:szCs w:val="40"/>
            <w:lang w:eastAsia="ja-JP"/>
          </w:rPr>
          <w:t xml:space="preserve">　病院見学申込書</w:t>
        </w:r>
      </w:p>
    </w:sdtContent>
  </w:sdt>
  <w:p w:rsidR="00B47DAC" w:rsidRDefault="00B47DAC">
    <w:pPr>
      <w:pStyle w:val="af4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17"/>
    <w:rsid w:val="0000733B"/>
    <w:rsid w:val="00007E34"/>
    <w:rsid w:val="000115D9"/>
    <w:rsid w:val="00045A3C"/>
    <w:rsid w:val="00050E0B"/>
    <w:rsid w:val="00081ADE"/>
    <w:rsid w:val="000901A0"/>
    <w:rsid w:val="0009522E"/>
    <w:rsid w:val="000B760C"/>
    <w:rsid w:val="000C4E34"/>
    <w:rsid w:val="000D1F60"/>
    <w:rsid w:val="000F5CC6"/>
    <w:rsid w:val="000F6C1A"/>
    <w:rsid w:val="001068B8"/>
    <w:rsid w:val="00114529"/>
    <w:rsid w:val="00121642"/>
    <w:rsid w:val="0012617D"/>
    <w:rsid w:val="00134286"/>
    <w:rsid w:val="00134327"/>
    <w:rsid w:val="0013500E"/>
    <w:rsid w:val="00136BD8"/>
    <w:rsid w:val="00136ECF"/>
    <w:rsid w:val="001370F8"/>
    <w:rsid w:val="0015276C"/>
    <w:rsid w:val="00153A8E"/>
    <w:rsid w:val="0016093A"/>
    <w:rsid w:val="00160E77"/>
    <w:rsid w:val="00164F99"/>
    <w:rsid w:val="0018036A"/>
    <w:rsid w:val="00190BC7"/>
    <w:rsid w:val="001A0D20"/>
    <w:rsid w:val="001A2357"/>
    <w:rsid w:val="001B7021"/>
    <w:rsid w:val="001C1D25"/>
    <w:rsid w:val="001D6D7C"/>
    <w:rsid w:val="001E3DD6"/>
    <w:rsid w:val="001F42F3"/>
    <w:rsid w:val="001F511C"/>
    <w:rsid w:val="00204BB7"/>
    <w:rsid w:val="00206EB0"/>
    <w:rsid w:val="002148AB"/>
    <w:rsid w:val="0022653C"/>
    <w:rsid w:val="00231DED"/>
    <w:rsid w:val="00237461"/>
    <w:rsid w:val="00294B10"/>
    <w:rsid w:val="00294C34"/>
    <w:rsid w:val="00295352"/>
    <w:rsid w:val="002B58A0"/>
    <w:rsid w:val="002C2682"/>
    <w:rsid w:val="002D3A3E"/>
    <w:rsid w:val="002E391B"/>
    <w:rsid w:val="00303ECC"/>
    <w:rsid w:val="0030565F"/>
    <w:rsid w:val="00316055"/>
    <w:rsid w:val="003254D2"/>
    <w:rsid w:val="003269E2"/>
    <w:rsid w:val="00330D28"/>
    <w:rsid w:val="00337958"/>
    <w:rsid w:val="00350C74"/>
    <w:rsid w:val="0037339A"/>
    <w:rsid w:val="00386FB9"/>
    <w:rsid w:val="003950B1"/>
    <w:rsid w:val="00396F86"/>
    <w:rsid w:val="003A6260"/>
    <w:rsid w:val="003B1CAF"/>
    <w:rsid w:val="003B40E3"/>
    <w:rsid w:val="003B61A3"/>
    <w:rsid w:val="003B62F4"/>
    <w:rsid w:val="003C3EF6"/>
    <w:rsid w:val="003D0B17"/>
    <w:rsid w:val="003D729C"/>
    <w:rsid w:val="003F2B14"/>
    <w:rsid w:val="003F4B18"/>
    <w:rsid w:val="003F55E1"/>
    <w:rsid w:val="00404A54"/>
    <w:rsid w:val="004101CC"/>
    <w:rsid w:val="00412856"/>
    <w:rsid w:val="00427E20"/>
    <w:rsid w:val="00434887"/>
    <w:rsid w:val="00440681"/>
    <w:rsid w:val="00446BC1"/>
    <w:rsid w:val="00455210"/>
    <w:rsid w:val="00463046"/>
    <w:rsid w:val="004632E7"/>
    <w:rsid w:val="00470654"/>
    <w:rsid w:val="00484FF3"/>
    <w:rsid w:val="00485276"/>
    <w:rsid w:val="004A1F99"/>
    <w:rsid w:val="004A50AA"/>
    <w:rsid w:val="004B7801"/>
    <w:rsid w:val="004B787F"/>
    <w:rsid w:val="004C5DE1"/>
    <w:rsid w:val="004D1AFF"/>
    <w:rsid w:val="004D2397"/>
    <w:rsid w:val="004E0A94"/>
    <w:rsid w:val="004E0C21"/>
    <w:rsid w:val="004E10B5"/>
    <w:rsid w:val="004F16BD"/>
    <w:rsid w:val="004F3D8A"/>
    <w:rsid w:val="004F4EF9"/>
    <w:rsid w:val="004F5D09"/>
    <w:rsid w:val="0051381D"/>
    <w:rsid w:val="005501BA"/>
    <w:rsid w:val="00560496"/>
    <w:rsid w:val="00566E0C"/>
    <w:rsid w:val="00571759"/>
    <w:rsid w:val="00581D3A"/>
    <w:rsid w:val="00583536"/>
    <w:rsid w:val="00591D2D"/>
    <w:rsid w:val="00597ECE"/>
    <w:rsid w:val="005A59F3"/>
    <w:rsid w:val="005A6EE4"/>
    <w:rsid w:val="005A74F2"/>
    <w:rsid w:val="005C26F6"/>
    <w:rsid w:val="005D3C32"/>
    <w:rsid w:val="005E3F73"/>
    <w:rsid w:val="006142BB"/>
    <w:rsid w:val="00615B96"/>
    <w:rsid w:val="006172D6"/>
    <w:rsid w:val="00632B45"/>
    <w:rsid w:val="00644650"/>
    <w:rsid w:val="00652992"/>
    <w:rsid w:val="00655CA6"/>
    <w:rsid w:val="00673B2E"/>
    <w:rsid w:val="00675B91"/>
    <w:rsid w:val="006A4FFC"/>
    <w:rsid w:val="006B3232"/>
    <w:rsid w:val="006B33C3"/>
    <w:rsid w:val="006B490F"/>
    <w:rsid w:val="006C10C7"/>
    <w:rsid w:val="006D10E1"/>
    <w:rsid w:val="007051F8"/>
    <w:rsid w:val="00705384"/>
    <w:rsid w:val="00731C7D"/>
    <w:rsid w:val="00734716"/>
    <w:rsid w:val="00754055"/>
    <w:rsid w:val="00790724"/>
    <w:rsid w:val="00794813"/>
    <w:rsid w:val="007A3425"/>
    <w:rsid w:val="007A5CFF"/>
    <w:rsid w:val="007B7619"/>
    <w:rsid w:val="007C3071"/>
    <w:rsid w:val="007D4C39"/>
    <w:rsid w:val="007E7FFE"/>
    <w:rsid w:val="007F10F8"/>
    <w:rsid w:val="0080519C"/>
    <w:rsid w:val="0080787E"/>
    <w:rsid w:val="00836C6E"/>
    <w:rsid w:val="0086099A"/>
    <w:rsid w:val="00861DCD"/>
    <w:rsid w:val="00874A94"/>
    <w:rsid w:val="00891B77"/>
    <w:rsid w:val="008A237B"/>
    <w:rsid w:val="008A6B05"/>
    <w:rsid w:val="008C74F3"/>
    <w:rsid w:val="008D145D"/>
    <w:rsid w:val="008E1123"/>
    <w:rsid w:val="008F3C75"/>
    <w:rsid w:val="00900DE2"/>
    <w:rsid w:val="0091244E"/>
    <w:rsid w:val="0092132F"/>
    <w:rsid w:val="00921E6C"/>
    <w:rsid w:val="00923435"/>
    <w:rsid w:val="00924941"/>
    <w:rsid w:val="00943CE3"/>
    <w:rsid w:val="00945FDC"/>
    <w:rsid w:val="00990C74"/>
    <w:rsid w:val="0099685B"/>
    <w:rsid w:val="009A3110"/>
    <w:rsid w:val="009A42B7"/>
    <w:rsid w:val="009A5C06"/>
    <w:rsid w:val="009A7718"/>
    <w:rsid w:val="009B7B9C"/>
    <w:rsid w:val="009D023C"/>
    <w:rsid w:val="009D20D4"/>
    <w:rsid w:val="009E2E0F"/>
    <w:rsid w:val="009E5B30"/>
    <w:rsid w:val="009F34B8"/>
    <w:rsid w:val="00A06AC7"/>
    <w:rsid w:val="00A112BF"/>
    <w:rsid w:val="00A23D01"/>
    <w:rsid w:val="00A32E3C"/>
    <w:rsid w:val="00A41445"/>
    <w:rsid w:val="00A47DBE"/>
    <w:rsid w:val="00A57FE3"/>
    <w:rsid w:val="00A659BD"/>
    <w:rsid w:val="00A71640"/>
    <w:rsid w:val="00AA6C9F"/>
    <w:rsid w:val="00AB4754"/>
    <w:rsid w:val="00AB58B4"/>
    <w:rsid w:val="00AC0CD2"/>
    <w:rsid w:val="00AC2C0A"/>
    <w:rsid w:val="00AD390F"/>
    <w:rsid w:val="00AE00F1"/>
    <w:rsid w:val="00AF200C"/>
    <w:rsid w:val="00AF4311"/>
    <w:rsid w:val="00B0328C"/>
    <w:rsid w:val="00B322DB"/>
    <w:rsid w:val="00B47DAC"/>
    <w:rsid w:val="00B52A62"/>
    <w:rsid w:val="00B564A7"/>
    <w:rsid w:val="00B56515"/>
    <w:rsid w:val="00B57089"/>
    <w:rsid w:val="00B75D7F"/>
    <w:rsid w:val="00B94982"/>
    <w:rsid w:val="00BA0EC1"/>
    <w:rsid w:val="00BA3CEA"/>
    <w:rsid w:val="00BA5A0B"/>
    <w:rsid w:val="00BB27E0"/>
    <w:rsid w:val="00BB3556"/>
    <w:rsid w:val="00BC1D98"/>
    <w:rsid w:val="00BF3107"/>
    <w:rsid w:val="00C31F30"/>
    <w:rsid w:val="00C451FC"/>
    <w:rsid w:val="00C46211"/>
    <w:rsid w:val="00C470E6"/>
    <w:rsid w:val="00C549A4"/>
    <w:rsid w:val="00C76CE3"/>
    <w:rsid w:val="00C80E77"/>
    <w:rsid w:val="00C81203"/>
    <w:rsid w:val="00C82997"/>
    <w:rsid w:val="00CA56B4"/>
    <w:rsid w:val="00CB1861"/>
    <w:rsid w:val="00CD0EB7"/>
    <w:rsid w:val="00CD1D6A"/>
    <w:rsid w:val="00CD22C7"/>
    <w:rsid w:val="00CD52EC"/>
    <w:rsid w:val="00CE676A"/>
    <w:rsid w:val="00CF3D28"/>
    <w:rsid w:val="00CF4788"/>
    <w:rsid w:val="00CF501B"/>
    <w:rsid w:val="00CF6A0D"/>
    <w:rsid w:val="00D00DF5"/>
    <w:rsid w:val="00D0204A"/>
    <w:rsid w:val="00D14F15"/>
    <w:rsid w:val="00D17B96"/>
    <w:rsid w:val="00D20370"/>
    <w:rsid w:val="00D23763"/>
    <w:rsid w:val="00D2412F"/>
    <w:rsid w:val="00D3712A"/>
    <w:rsid w:val="00D5115F"/>
    <w:rsid w:val="00D72164"/>
    <w:rsid w:val="00D91F8C"/>
    <w:rsid w:val="00DA6D91"/>
    <w:rsid w:val="00DB5107"/>
    <w:rsid w:val="00DB5533"/>
    <w:rsid w:val="00DD2B29"/>
    <w:rsid w:val="00DD6AC1"/>
    <w:rsid w:val="00DE55BF"/>
    <w:rsid w:val="00DF19B9"/>
    <w:rsid w:val="00DF44A1"/>
    <w:rsid w:val="00E022ED"/>
    <w:rsid w:val="00E20347"/>
    <w:rsid w:val="00E31910"/>
    <w:rsid w:val="00E34608"/>
    <w:rsid w:val="00E356B0"/>
    <w:rsid w:val="00E427D8"/>
    <w:rsid w:val="00E71F91"/>
    <w:rsid w:val="00E73335"/>
    <w:rsid w:val="00E74BF3"/>
    <w:rsid w:val="00E84966"/>
    <w:rsid w:val="00E852DE"/>
    <w:rsid w:val="00E9468A"/>
    <w:rsid w:val="00EA1DCA"/>
    <w:rsid w:val="00EA385A"/>
    <w:rsid w:val="00EA4F97"/>
    <w:rsid w:val="00EC0C35"/>
    <w:rsid w:val="00EC2701"/>
    <w:rsid w:val="00EE6AD5"/>
    <w:rsid w:val="00EF1E4C"/>
    <w:rsid w:val="00EF40A0"/>
    <w:rsid w:val="00EF5D08"/>
    <w:rsid w:val="00F00F59"/>
    <w:rsid w:val="00F07AC0"/>
    <w:rsid w:val="00F215AD"/>
    <w:rsid w:val="00F33A69"/>
    <w:rsid w:val="00F4024D"/>
    <w:rsid w:val="00F469A8"/>
    <w:rsid w:val="00F47AC3"/>
    <w:rsid w:val="00F539D4"/>
    <w:rsid w:val="00F60AB2"/>
    <w:rsid w:val="00F6776A"/>
    <w:rsid w:val="00F90AA0"/>
    <w:rsid w:val="00FA30D6"/>
    <w:rsid w:val="00FA470A"/>
    <w:rsid w:val="00FA7D9B"/>
    <w:rsid w:val="00FB55CF"/>
    <w:rsid w:val="00FE1FD9"/>
    <w:rsid w:val="00FF2785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2A309C-5E8D-4912-9254-FD82CD0F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59"/>
  </w:style>
  <w:style w:type="paragraph" w:styleId="1">
    <w:name w:val="heading 1"/>
    <w:basedOn w:val="a"/>
    <w:next w:val="a"/>
    <w:link w:val="10"/>
    <w:uiPriority w:val="9"/>
    <w:qFormat/>
    <w:rsid w:val="0057175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75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75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75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75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75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75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75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75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17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717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7175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175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7175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7175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7175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7175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7175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175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175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7175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7175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7175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71759"/>
    <w:rPr>
      <w:b/>
      <w:bCs/>
      <w:spacing w:val="0"/>
    </w:rPr>
  </w:style>
  <w:style w:type="character" w:styleId="a9">
    <w:name w:val="Emphasis"/>
    <w:uiPriority w:val="20"/>
    <w:qFormat/>
    <w:rsid w:val="0057175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71759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571759"/>
  </w:style>
  <w:style w:type="paragraph" w:styleId="ac">
    <w:name w:val="List Paragraph"/>
    <w:basedOn w:val="a"/>
    <w:uiPriority w:val="34"/>
    <w:qFormat/>
    <w:rsid w:val="0057175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717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717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717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717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7175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71759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71759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71759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57175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71759"/>
    <w:pPr>
      <w:outlineLvl w:val="9"/>
    </w:pPr>
  </w:style>
  <w:style w:type="table" w:styleId="af3">
    <w:name w:val="Table Grid"/>
    <w:basedOn w:val="a1"/>
    <w:uiPriority w:val="59"/>
    <w:rsid w:val="003D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EA38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4">
    <w:name w:val="header"/>
    <w:basedOn w:val="a"/>
    <w:link w:val="af5"/>
    <w:uiPriority w:val="99"/>
    <w:unhideWhenUsed/>
    <w:rsid w:val="00B47DA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47DAC"/>
  </w:style>
  <w:style w:type="paragraph" w:styleId="af6">
    <w:name w:val="footer"/>
    <w:basedOn w:val="a"/>
    <w:link w:val="af7"/>
    <w:uiPriority w:val="99"/>
    <w:unhideWhenUsed/>
    <w:rsid w:val="00B47DA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47DAC"/>
  </w:style>
  <w:style w:type="paragraph" w:styleId="af8">
    <w:name w:val="Balloon Text"/>
    <w:basedOn w:val="a"/>
    <w:link w:val="af9"/>
    <w:uiPriority w:val="99"/>
    <w:semiHidden/>
    <w:unhideWhenUsed/>
    <w:rsid w:val="00B4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47DAC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Hyperlink"/>
    <w:basedOn w:val="a0"/>
    <w:uiPriority w:val="99"/>
    <w:unhideWhenUsed/>
    <w:rsid w:val="00121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F75469C6D45EB88E89AFD12962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A13D6-05A8-4070-807A-EB6377E319B2}"/>
      </w:docPartPr>
      <w:docPartBody>
        <w:p w:rsidR="002C1E7B" w:rsidRDefault="008C09B4" w:rsidP="008C09B4">
          <w:pPr>
            <w:pStyle w:val="FF5F75469C6D45EB88E89AFD1296299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してくださ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9B4"/>
    <w:rsid w:val="002C1E7B"/>
    <w:rsid w:val="0032418D"/>
    <w:rsid w:val="00325F64"/>
    <w:rsid w:val="003509B4"/>
    <w:rsid w:val="00445053"/>
    <w:rsid w:val="006C2B49"/>
    <w:rsid w:val="00707D73"/>
    <w:rsid w:val="00755FE4"/>
    <w:rsid w:val="0075635B"/>
    <w:rsid w:val="007F499E"/>
    <w:rsid w:val="008379BD"/>
    <w:rsid w:val="00895C4E"/>
    <w:rsid w:val="008C09B4"/>
    <w:rsid w:val="00D2572A"/>
    <w:rsid w:val="00DD1521"/>
    <w:rsid w:val="00FD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5F75469C6D45EB88E89AFD12962994">
    <w:name w:val="FF5F75469C6D45EB88E89AFD12962994"/>
    <w:rsid w:val="008C09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E083-4876-4C0E-A4D3-9B3D9A3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病院機構弘前総合医療センター　病院見学申込書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弘前総合医療センター　病院見学申込書</dc:title>
  <dc:creator>ikyoku</dc:creator>
  <cp:lastModifiedBy>宮下　朋樹／Miyashita,Tomoki</cp:lastModifiedBy>
  <cp:revision>2</cp:revision>
  <cp:lastPrinted>2019-02-14T02:40:00Z</cp:lastPrinted>
  <dcterms:created xsi:type="dcterms:W3CDTF">2024-05-10T09:34:00Z</dcterms:created>
  <dcterms:modified xsi:type="dcterms:W3CDTF">2024-05-10T09:34:00Z</dcterms:modified>
</cp:coreProperties>
</file>